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F02" w:rsidRDefault="00003F02"/>
    <w:p w:rsidR="00807E50" w:rsidRDefault="004922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1D27FD" wp14:editId="4B941124">
                <wp:simplePos x="0" y="0"/>
                <wp:positionH relativeFrom="margin">
                  <wp:posOffset>7859486</wp:posOffset>
                </wp:positionH>
                <wp:positionV relativeFrom="paragraph">
                  <wp:posOffset>4746818</wp:posOffset>
                </wp:positionV>
                <wp:extent cx="900733" cy="309122"/>
                <wp:effectExtent l="0" t="0" r="0" b="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D27FD" id="_x0000_t202" coordsize="21600,21600" o:spt="202" path="m,l,21600r21600,l21600,xe">
                <v:stroke joinstyle="miter"/>
                <v:path gradientshapeok="t" o:connecttype="rect"/>
              </v:shapetype>
              <v:shape id="Cuadro de texto 81" o:spid="_x0000_s1026" type="#_x0000_t202" style="position:absolute;margin-left:618.85pt;margin-top:373.75pt;width:70.9pt;height:24.3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1D27FD" wp14:editId="4B941124">
                <wp:simplePos x="0" y="0"/>
                <wp:positionH relativeFrom="margin">
                  <wp:posOffset>6468676</wp:posOffset>
                </wp:positionH>
                <wp:positionV relativeFrom="paragraph">
                  <wp:posOffset>4522448</wp:posOffset>
                </wp:positionV>
                <wp:extent cx="900733" cy="309122"/>
                <wp:effectExtent l="0" t="0" r="0" b="0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27FD" id="Cuadro de texto 79" o:spid="_x0000_s1027" type="#_x0000_t202" style="position:absolute;margin-left:509.35pt;margin-top:356.1pt;width:70.9pt;height:24.3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A1D27FD" wp14:editId="4B941124">
                <wp:simplePos x="0" y="0"/>
                <wp:positionH relativeFrom="margin">
                  <wp:posOffset>5107321</wp:posOffset>
                </wp:positionH>
                <wp:positionV relativeFrom="paragraph">
                  <wp:posOffset>4591856</wp:posOffset>
                </wp:positionV>
                <wp:extent cx="900733" cy="309122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27FD" id="Cuadro de texto 80" o:spid="_x0000_s1028" type="#_x0000_t202" style="position:absolute;margin-left:402.15pt;margin-top:361.55pt;width:70.9pt;height:24.3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A1D27FD" wp14:editId="4B941124">
                <wp:simplePos x="0" y="0"/>
                <wp:positionH relativeFrom="margin">
                  <wp:posOffset>3879157</wp:posOffset>
                </wp:positionH>
                <wp:positionV relativeFrom="paragraph">
                  <wp:posOffset>4600820</wp:posOffset>
                </wp:positionV>
                <wp:extent cx="900733" cy="309122"/>
                <wp:effectExtent l="0" t="0" r="0" b="0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27FD" id="Cuadro de texto 78" o:spid="_x0000_s1029" type="#_x0000_t202" style="position:absolute;margin-left:305.45pt;margin-top:362.25pt;width:70.9pt;height:24.3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1D27FD" wp14:editId="4B941124">
                <wp:simplePos x="0" y="0"/>
                <wp:positionH relativeFrom="margin">
                  <wp:posOffset>2295781</wp:posOffset>
                </wp:positionH>
                <wp:positionV relativeFrom="paragraph">
                  <wp:posOffset>4461510</wp:posOffset>
                </wp:positionV>
                <wp:extent cx="900733" cy="309122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27FD" id="Cuadro de texto 76" o:spid="_x0000_s1030" type="#_x0000_t202" style="position:absolute;margin-left:180.75pt;margin-top:351.3pt;width:70.9pt;height:24.3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88649</wp:posOffset>
                </wp:positionH>
                <wp:positionV relativeFrom="paragraph">
                  <wp:posOffset>4181988</wp:posOffset>
                </wp:positionV>
                <wp:extent cx="45719" cy="299678"/>
                <wp:effectExtent l="19050" t="0" r="31115" b="43815"/>
                <wp:wrapNone/>
                <wp:docPr id="33" name="Flecha abaj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996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4E3B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33" o:spid="_x0000_s1026" type="#_x0000_t67" style="position:absolute;margin-left:211.7pt;margin-top:329.3pt;width:3.6pt;height:23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" adj="19952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1D27FD" wp14:editId="4B941124">
                <wp:simplePos x="0" y="0"/>
                <wp:positionH relativeFrom="margin">
                  <wp:posOffset>897869</wp:posOffset>
                </wp:positionH>
                <wp:positionV relativeFrom="paragraph">
                  <wp:posOffset>4152031</wp:posOffset>
                </wp:positionV>
                <wp:extent cx="900733" cy="309122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27FD" id="Cuadro de texto 77" o:spid="_x0000_s1031" type="#_x0000_t202" style="position:absolute;margin-left:70.7pt;margin-top:326.95pt;width:70.9pt;height:24.3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4BA4657" wp14:editId="39294B27">
                <wp:simplePos x="0" y="0"/>
                <wp:positionH relativeFrom="margin">
                  <wp:posOffset>-631371</wp:posOffset>
                </wp:positionH>
                <wp:positionV relativeFrom="paragraph">
                  <wp:posOffset>3993782</wp:posOffset>
                </wp:positionV>
                <wp:extent cx="900733" cy="309122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jemp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5" o:spid="_x0000_s1032" type="#_x0000_t202" style="position:absolute;margin-left:-49.7pt;margin-top:314.45pt;width:70.9pt;height:24.3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jemp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B782064" wp14:editId="5A7F677B">
                <wp:simplePos x="0" y="0"/>
                <wp:positionH relativeFrom="column">
                  <wp:posOffset>8581668</wp:posOffset>
                </wp:positionH>
                <wp:positionV relativeFrom="paragraph">
                  <wp:posOffset>2168770</wp:posOffset>
                </wp:positionV>
                <wp:extent cx="45719" cy="245607"/>
                <wp:effectExtent l="19050" t="0" r="31115" b="40640"/>
                <wp:wrapNone/>
                <wp:docPr id="57" name="Flecha abaj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5607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57B51" id="Flecha abajo 57" o:spid="_x0000_s1026" type="#_x0000_t67" style="position:absolute;margin-left:675.7pt;margin-top:170.75pt;width:3.6pt;height:19.3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" adj="19590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4BA4657" wp14:editId="39294B27">
                <wp:simplePos x="0" y="0"/>
                <wp:positionH relativeFrom="margin">
                  <wp:posOffset>8157604</wp:posOffset>
                </wp:positionH>
                <wp:positionV relativeFrom="paragraph">
                  <wp:posOffset>1841414</wp:posOffset>
                </wp:positionV>
                <wp:extent cx="900733" cy="309122"/>
                <wp:effectExtent l="0" t="0" r="0" b="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si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4" o:spid="_x0000_s1033" type="#_x0000_t202" style="position:absolute;margin-left:642.35pt;margin-top:145pt;width:70.9pt;height:24.3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si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4BA4657" wp14:editId="39294B27">
                <wp:simplePos x="0" y="0"/>
                <wp:positionH relativeFrom="margin">
                  <wp:posOffset>6437635</wp:posOffset>
                </wp:positionH>
                <wp:positionV relativeFrom="paragraph">
                  <wp:posOffset>1855475</wp:posOffset>
                </wp:positionV>
                <wp:extent cx="900733" cy="309122"/>
                <wp:effectExtent l="0" t="0" r="0" b="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Cat se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3" o:spid="_x0000_s1034" type="#_x0000_t202" style="position:absolute;margin-left:506.9pt;margin-top:146.1pt;width:70.9pt;height:24.3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Cat se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4BA4657" wp14:editId="39294B27">
                <wp:simplePos x="0" y="0"/>
                <wp:positionH relativeFrom="margin">
                  <wp:posOffset>5031762</wp:posOffset>
                </wp:positionH>
                <wp:positionV relativeFrom="paragraph">
                  <wp:posOffset>1864055</wp:posOffset>
                </wp:positionV>
                <wp:extent cx="900733" cy="309122"/>
                <wp:effectExtent l="0" t="0" r="0" b="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c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2" o:spid="_x0000_s1035" type="#_x0000_t202" style="position:absolute;margin-left:396.2pt;margin-top:146.8pt;width:70.9pt;height:24.3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c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BA4657" wp14:editId="39294B27">
                <wp:simplePos x="0" y="0"/>
                <wp:positionH relativeFrom="margin">
                  <wp:posOffset>3646415</wp:posOffset>
                </wp:positionH>
                <wp:positionV relativeFrom="paragraph">
                  <wp:posOffset>1942123</wp:posOffset>
                </wp:positionV>
                <wp:extent cx="900733" cy="309122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cua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1" o:spid="_x0000_s1036" type="#_x0000_t202" style="position:absolute;margin-left:287.1pt;margin-top:152.9pt;width:70.9pt;height:24.3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cuat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190B92C" wp14:editId="181C900C">
                <wp:simplePos x="0" y="0"/>
                <wp:positionH relativeFrom="column">
                  <wp:posOffset>4056407</wp:posOffset>
                </wp:positionH>
                <wp:positionV relativeFrom="paragraph">
                  <wp:posOffset>1630888</wp:posOffset>
                </wp:positionV>
                <wp:extent cx="45719" cy="307361"/>
                <wp:effectExtent l="19050" t="0" r="31115" b="35560"/>
                <wp:wrapNone/>
                <wp:docPr id="49" name="Flecha abaj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736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4093D" id="Flecha abajo 49" o:spid="_x0000_s1026" type="#_x0000_t67" style="position:absolute;margin-left:319.4pt;margin-top:128.4pt;width:3.6pt;height:24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" adj="19994" fillcolor="#5b9bd5" strokecolor="#41719c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BA4657" wp14:editId="39294B27">
                <wp:simplePos x="0" y="0"/>
                <wp:positionH relativeFrom="margin">
                  <wp:posOffset>2281421</wp:posOffset>
                </wp:positionH>
                <wp:positionV relativeFrom="paragraph">
                  <wp:posOffset>1822450</wp:posOffset>
                </wp:positionV>
                <wp:extent cx="745351" cy="309122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351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70" o:spid="_x0000_s1037" type="#_x0000_t202" style="position:absolute;margin-left:179.65pt;margin-top:143.5pt;width:58.7pt;height:24.3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t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4BA4657" wp14:editId="39294B27">
                <wp:simplePos x="0" y="0"/>
                <wp:positionH relativeFrom="margin">
                  <wp:posOffset>1059319</wp:posOffset>
                </wp:positionH>
                <wp:positionV relativeFrom="paragraph">
                  <wp:posOffset>1822450</wp:posOffset>
                </wp:positionV>
                <wp:extent cx="760719" cy="309122"/>
                <wp:effectExtent l="0" t="0" r="0" b="0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19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922C5" w:rsidRPr="00EF5ADB" w:rsidRDefault="004922C5" w:rsidP="004922C5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69" o:spid="_x0000_s1038" type="#_x0000_t202" style="position:absolute;margin-left:83.4pt;margin-top:143.5pt;width:59.9pt;height:24.3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" filled="f" stroked="f">
                <v:fill o:detectmouseclick="t"/>
                <v:textbox>
                  <w:txbxContent>
                    <w:p w:rsidR="004922C5" w:rsidRPr="00EF5ADB" w:rsidRDefault="004922C5" w:rsidP="004922C5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2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BA4657" wp14:editId="39294B27">
                <wp:simplePos x="0" y="0"/>
                <wp:positionH relativeFrom="margin">
                  <wp:posOffset>-476896</wp:posOffset>
                </wp:positionH>
                <wp:positionV relativeFrom="paragraph">
                  <wp:posOffset>1661416</wp:posOffset>
                </wp:positionV>
                <wp:extent cx="737667" cy="309122"/>
                <wp:effectExtent l="0" t="0" r="0" b="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67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0820" w:rsidRPr="00EF5ADB" w:rsidRDefault="00C00820" w:rsidP="00C00820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at 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68" o:spid="_x0000_s1039" type="#_x0000_t202" style="position:absolute;margin-left:-37.55pt;margin-top:130.8pt;width:58.1pt;height:24.3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" filled="f" stroked="f">
                <v:fill o:detectmouseclick="t"/>
                <v:textbox>
                  <w:txbxContent>
                    <w:p w:rsidR="00C00820" w:rsidRPr="00EF5ADB" w:rsidRDefault="00C00820" w:rsidP="00C00820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Cat u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20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BA4657" wp14:editId="39294B2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0733" cy="309122"/>
                <wp:effectExtent l="0" t="0" r="0" b="0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00820" w:rsidRPr="00EF5ADB" w:rsidRDefault="00C00820" w:rsidP="00C00820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4657" id="Cuadro de texto 67" o:spid="_x0000_s1040" type="#_x0000_t202" style="position:absolute;margin-left:0;margin-top:-.05pt;width:70.9pt;height:24.3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" filled="f" stroked="f">
                <v:fill o:detectmouseclick="t"/>
                <v:textbox>
                  <w:txbxContent>
                    <w:p w:rsidR="00C00820" w:rsidRPr="00EF5ADB" w:rsidRDefault="00C00820" w:rsidP="00C00820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26746</wp:posOffset>
                </wp:positionH>
                <wp:positionV relativeFrom="paragraph">
                  <wp:posOffset>893221</wp:posOffset>
                </wp:positionV>
                <wp:extent cx="2183301" cy="753035"/>
                <wp:effectExtent l="0" t="0" r="2667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301" cy="753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FA6" w:rsidRDefault="00F81FA6" w:rsidP="00EF5ADB">
                            <w:pPr>
                              <w:jc w:val="center"/>
                            </w:pPr>
                            <w:r>
                              <w:t>Categoría de software</w:t>
                            </w:r>
                          </w:p>
                          <w:p w:rsidR="00EF5ADB" w:rsidRDefault="00EF5ADB" w:rsidP="00EF5ADB"/>
                          <w:p w:rsidR="00EF5ADB" w:rsidRDefault="00EF5ADB" w:rsidP="00F81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2" o:spid="_x0000_s1041" style="position:absolute;margin-left:238.35pt;margin-top:70.35pt;width:171.9pt;height:59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" fillcolor="#5b9bd5 [3204]" strokecolor="#1f4d78 [1604]" strokeweight="1pt">
                <v:textbox>
                  <w:txbxContent>
                    <w:p w:rsidR="00F81FA6" w:rsidRDefault="00F81FA6" w:rsidP="00EF5ADB">
                      <w:pPr>
                        <w:jc w:val="center"/>
                      </w:pPr>
                      <w:r>
                        <w:t>Categoría de software</w:t>
                      </w:r>
                    </w:p>
                    <w:p w:rsidR="00EF5ADB" w:rsidRDefault="00EF5ADB" w:rsidP="00EF5ADB"/>
                    <w:p w:rsidR="00EF5ADB" w:rsidRDefault="00EF5ADB" w:rsidP="00F81FA6"/>
                  </w:txbxContent>
                </v:textbox>
                <w10:wrap anchorx="margin"/>
              </v:rect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782064" wp14:editId="5A7F677B">
                <wp:simplePos x="0" y="0"/>
                <wp:positionH relativeFrom="column">
                  <wp:posOffset>6799607</wp:posOffset>
                </wp:positionH>
                <wp:positionV relativeFrom="paragraph">
                  <wp:posOffset>2114982</wp:posOffset>
                </wp:positionV>
                <wp:extent cx="45719" cy="276625"/>
                <wp:effectExtent l="19050" t="0" r="31115" b="47625"/>
                <wp:wrapNone/>
                <wp:docPr id="62" name="Flecha abaj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662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5BD78" id="Flecha abajo 62" o:spid="_x0000_s1026" type="#_x0000_t67" style="position:absolute;margin-left:535.4pt;margin-top:166.55pt;width:3.6pt;height:2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" adj="19815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782064" wp14:editId="5A7F677B">
                <wp:simplePos x="0" y="0"/>
                <wp:positionH relativeFrom="column">
                  <wp:posOffset>5492687</wp:posOffset>
                </wp:positionH>
                <wp:positionV relativeFrom="paragraph">
                  <wp:posOffset>2168770</wp:posOffset>
                </wp:positionV>
                <wp:extent cx="45719" cy="237923"/>
                <wp:effectExtent l="19050" t="0" r="31115" b="29210"/>
                <wp:wrapNone/>
                <wp:docPr id="63" name="Flecha abaj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92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282A9" id="Flecha abajo 63" o:spid="_x0000_s1026" type="#_x0000_t67" style="position:absolute;margin-left:432.5pt;margin-top:170.75pt;width:3.6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" adj="19525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782064" wp14:editId="5A7F677B">
                <wp:simplePos x="0" y="0"/>
                <wp:positionH relativeFrom="column">
                  <wp:posOffset>2634226</wp:posOffset>
                </wp:positionH>
                <wp:positionV relativeFrom="paragraph">
                  <wp:posOffset>2106845</wp:posOffset>
                </wp:positionV>
                <wp:extent cx="45719" cy="253743"/>
                <wp:effectExtent l="19050" t="0" r="31115" b="32385"/>
                <wp:wrapNone/>
                <wp:docPr id="64" name="Flecha abaj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374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89258" id="Flecha abajo 64" o:spid="_x0000_s1026" type="#_x0000_t67" style="position:absolute;margin-left:207.4pt;margin-top:165.9pt;width:3.6pt;height:20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" adj="19654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782064" wp14:editId="5A7F677B">
                <wp:simplePos x="0" y="0"/>
                <wp:positionH relativeFrom="column">
                  <wp:posOffset>1358677</wp:posOffset>
                </wp:positionH>
                <wp:positionV relativeFrom="paragraph">
                  <wp:posOffset>2068878</wp:posOffset>
                </wp:positionV>
                <wp:extent cx="45719" cy="314763"/>
                <wp:effectExtent l="19050" t="0" r="31115" b="47625"/>
                <wp:wrapNone/>
                <wp:docPr id="65" name="Flecha abaj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476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F989D" id="Flecha abajo 65" o:spid="_x0000_s1026" type="#_x0000_t67" style="position:absolute;margin-left:107pt;margin-top:162.9pt;width:3.6pt;height:2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" adj="20031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782064" wp14:editId="5A7F677B">
                <wp:simplePos x="0" y="0"/>
                <wp:positionH relativeFrom="column">
                  <wp:posOffset>1363479</wp:posOffset>
                </wp:positionH>
                <wp:positionV relativeFrom="paragraph">
                  <wp:posOffset>1430719</wp:posOffset>
                </wp:positionV>
                <wp:extent cx="47124" cy="414655"/>
                <wp:effectExtent l="19050" t="0" r="29210" b="42545"/>
                <wp:wrapNone/>
                <wp:docPr id="60" name="Flecha abaj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7124" cy="41465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9EDF7" id="Flecha abajo 60" o:spid="_x0000_s1026" type="#_x0000_t67" style="position:absolute;margin-left:107.35pt;margin-top:112.65pt;width:3.7pt;height:32.6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" adj="20373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782064" wp14:editId="5A7F677B">
                <wp:simplePos x="0" y="0"/>
                <wp:positionH relativeFrom="column">
                  <wp:posOffset>8582302</wp:posOffset>
                </wp:positionH>
                <wp:positionV relativeFrom="paragraph">
                  <wp:posOffset>1661625</wp:posOffset>
                </wp:positionV>
                <wp:extent cx="45719" cy="176450"/>
                <wp:effectExtent l="19050" t="0" r="31115" b="33655"/>
                <wp:wrapNone/>
                <wp:docPr id="55" name="Flecha abaj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45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311C3" id="Flecha abajo 55" o:spid="_x0000_s1026" type="#_x0000_t67" style="position:absolute;margin-left:675.75pt;margin-top:130.85pt;width:3.6pt;height:13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" adj="18802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B782064" wp14:editId="5A7F677B">
                <wp:simplePos x="0" y="0"/>
                <wp:positionH relativeFrom="column">
                  <wp:posOffset>6788844</wp:posOffset>
                </wp:positionH>
                <wp:positionV relativeFrom="paragraph">
                  <wp:posOffset>1463174</wp:posOffset>
                </wp:positionV>
                <wp:extent cx="45719" cy="414719"/>
                <wp:effectExtent l="19050" t="0" r="31115" b="42545"/>
                <wp:wrapNone/>
                <wp:docPr id="58" name="Flecha abaj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D12A" id="Flecha abajo 58" o:spid="_x0000_s1026" type="#_x0000_t67" style="position:absolute;margin-left:534.55pt;margin-top:115.2pt;width:3.6pt;height:32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" adj="20409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B782064" wp14:editId="5A7F677B">
                <wp:simplePos x="0" y="0"/>
                <wp:positionH relativeFrom="column">
                  <wp:posOffset>5488961</wp:posOffset>
                </wp:positionH>
                <wp:positionV relativeFrom="paragraph">
                  <wp:posOffset>1477261</wp:posOffset>
                </wp:positionV>
                <wp:extent cx="45719" cy="414719"/>
                <wp:effectExtent l="19050" t="0" r="31115" b="42545"/>
                <wp:wrapNone/>
                <wp:docPr id="59" name="Flecha abaj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26C7" id="Flecha abajo 59" o:spid="_x0000_s1026" type="#_x0000_t67" style="position:absolute;margin-left:432.2pt;margin-top:116.3pt;width:3.6pt;height:32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" adj="20409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782064" wp14:editId="5A7F677B">
                <wp:simplePos x="0" y="0"/>
                <wp:positionH relativeFrom="column">
                  <wp:posOffset>2635624</wp:posOffset>
                </wp:positionH>
                <wp:positionV relativeFrom="paragraph">
                  <wp:posOffset>1405544</wp:posOffset>
                </wp:positionV>
                <wp:extent cx="45719" cy="414719"/>
                <wp:effectExtent l="19050" t="0" r="31115" b="42545"/>
                <wp:wrapNone/>
                <wp:docPr id="61" name="Flecha abaj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659D2" id="Flecha abajo 61" o:spid="_x0000_s1026" type="#_x0000_t67" style="position:absolute;margin-left:207.55pt;margin-top:110.65pt;width:3.6pt;height:32.6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" adj="20409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B782064" wp14:editId="5A7F677B">
                <wp:simplePos x="0" y="0"/>
                <wp:positionH relativeFrom="column">
                  <wp:posOffset>-153681</wp:posOffset>
                </wp:positionH>
                <wp:positionV relativeFrom="paragraph">
                  <wp:posOffset>1966477</wp:posOffset>
                </wp:positionV>
                <wp:extent cx="45719" cy="414719"/>
                <wp:effectExtent l="19050" t="0" r="31115" b="42545"/>
                <wp:wrapNone/>
                <wp:docPr id="54" name="Flecha abaj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CA443" id="Flecha abajo 54" o:spid="_x0000_s1026" type="#_x0000_t67" style="position:absolute;margin-left:-12.1pt;margin-top:154.85pt;width:3.6pt;height:32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" adj="20409" fillcolor="#5b9bd5" strokecolor="#41719c" strokeweight="1pt"/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5209577</wp:posOffset>
                </wp:positionH>
                <wp:positionV relativeFrom="paragraph">
                  <wp:posOffset>1338376</wp:posOffset>
                </wp:positionV>
                <wp:extent cx="3395980" cy="391784"/>
                <wp:effectExtent l="0" t="0" r="71120" b="66040"/>
                <wp:wrapNone/>
                <wp:docPr id="53" name="Flecha doblada hacia arrib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95980" cy="391784"/>
                        </a:xfrm>
                        <a:prstGeom prst="bentUpArrow">
                          <a:avLst>
                            <a:gd name="adj1" fmla="val 25000"/>
                            <a:gd name="adj2" fmla="val 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1854F" id="Flecha doblada hacia arriba 53" o:spid="_x0000_s1026" style="position:absolute;margin-left:410.2pt;margin-top:105.4pt;width:267.4pt;height:30.8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95980,391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" path="m,293838r3347007,l3347007,97946r48973,l3395980,r,97946l3444953,97946r,293838l,391784,,293838xe" fillcolor="#5b9bd5 [3204]" strokecolor="#1f4d78 [1604]" strokeweight="1pt">
                <v:stroke joinstyle="miter"/>
                <v:path arrowok="t" o:connecttype="custom" o:connectlocs="0,293838;3347007,293838;3347007,97946;3395980,97946;3395980,0;3395980,97946;3444953,97946;3444953,391784;0,391784;0,293838" o:connectangles="0,0,0,0,0,0,0,0,0,0"/>
              </v:shape>
            </w:pict>
          </mc:Fallback>
        </mc:AlternateContent>
      </w:r>
      <w:r w:rsidR="00C00820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169316</wp:posOffset>
                </wp:positionH>
                <wp:positionV relativeFrom="paragraph">
                  <wp:posOffset>1338468</wp:posOffset>
                </wp:positionV>
                <wp:extent cx="3196558" cy="283717"/>
                <wp:effectExtent l="19050" t="0" r="23495" b="40640"/>
                <wp:wrapNone/>
                <wp:docPr id="52" name="Flecha doblada hacia arrib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96558" cy="283717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F8ED" id="Flecha doblada hacia arriba 52" o:spid="_x0000_s1026" style="position:absolute;margin-left:-13.35pt;margin-top:105.4pt;width:251.7pt;height:22.35pt;rotation:18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96558,283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" path="m,212788r3090164,l3090164,70929r-35464,l3125629,r70929,70929l3161093,70929r,212788l,283717,,212788xe" fillcolor="#5b9bd5 [3204]" strokecolor="#1f4d78 [1604]" strokeweight="1pt">
                <v:stroke joinstyle="miter"/>
                <v:path arrowok="t" o:connecttype="custom" o:connectlocs="0,212788;3090164,212788;3090164,70929;3054700,70929;3125629,0;3196558,70929;3161093,70929;3161093,283717;0,283717;0,212788" o:connectangles="0,0,0,0,0,0,0,0,0,0"/>
              </v:shape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190B92C" wp14:editId="181C900C">
                <wp:simplePos x="0" y="0"/>
                <wp:positionH relativeFrom="column">
                  <wp:posOffset>4063557</wp:posOffset>
                </wp:positionH>
                <wp:positionV relativeFrom="paragraph">
                  <wp:posOffset>2229373</wp:posOffset>
                </wp:positionV>
                <wp:extent cx="61472" cy="176733"/>
                <wp:effectExtent l="19050" t="0" r="34290" b="33020"/>
                <wp:wrapNone/>
                <wp:docPr id="51" name="Flecha abaj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72" cy="1767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65A8E" id="Flecha abajo 51" o:spid="_x0000_s1026" type="#_x0000_t67" style="position:absolute;margin-left:319.95pt;margin-top:175.55pt;width:4.85pt;height:13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" adj="17843" fillcolor="#5b9bd5" strokecolor="#41719c" strokeweight="1pt"/>
            </w:pict>
          </mc:Fallback>
        </mc:AlternateContent>
      </w:r>
      <w:r w:rsidR="00003F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216516" wp14:editId="052FED17">
                <wp:simplePos x="0" y="0"/>
                <wp:positionH relativeFrom="margin">
                  <wp:align>center</wp:align>
                </wp:positionH>
                <wp:positionV relativeFrom="paragraph">
                  <wp:posOffset>1999610</wp:posOffset>
                </wp:positionV>
                <wp:extent cx="900733" cy="309122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33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F5ADB" w:rsidRPr="00EF5ADB" w:rsidRDefault="00EF5ADB" w:rsidP="00EF5ADB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6516" id="Cuadro de texto 8" o:spid="_x0000_s1042" type="#_x0000_t202" style="position:absolute;margin-left:0;margin-top:157.45pt;width:70.9pt;height:24.3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" filled="f" stroked="f">
                <v:fill o:detectmouseclick="t"/>
                <v:textbox>
                  <w:txbxContent>
                    <w:p w:rsidR="00EF5ADB" w:rsidRPr="00EF5ADB" w:rsidRDefault="00EF5ADB" w:rsidP="00EF5ADB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90B92C" wp14:editId="181C900C">
                <wp:simplePos x="0" y="0"/>
                <wp:positionH relativeFrom="column">
                  <wp:posOffset>4079459</wp:posOffset>
                </wp:positionH>
                <wp:positionV relativeFrom="paragraph">
                  <wp:posOffset>724172</wp:posOffset>
                </wp:positionV>
                <wp:extent cx="45719" cy="115261"/>
                <wp:effectExtent l="19050" t="0" r="31115" b="37465"/>
                <wp:wrapNone/>
                <wp:docPr id="48" name="Flecha abaj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15261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68EB0" id="Flecha abajo 48" o:spid="_x0000_s1026" type="#_x0000_t67" style="position:absolute;margin-left:321.2pt;margin-top:57pt;width:3.6pt;height:9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" adj="17316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0B92C" wp14:editId="181C900C">
                <wp:simplePos x="0" y="0"/>
                <wp:positionH relativeFrom="column">
                  <wp:posOffset>4086124</wp:posOffset>
                </wp:positionH>
                <wp:positionV relativeFrom="paragraph">
                  <wp:posOffset>355340</wp:posOffset>
                </wp:positionV>
                <wp:extent cx="45719" cy="138312"/>
                <wp:effectExtent l="19050" t="0" r="31115" b="33655"/>
                <wp:wrapNone/>
                <wp:docPr id="47" name="Flecha abaj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3831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151E" id="Flecha abajo 47" o:spid="_x0000_s1026" type="#_x0000_t67" style="position:absolute;margin-left:321.75pt;margin-top:28pt;width:3.6pt;height:10.9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" adj="18030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90B92C" wp14:editId="181C900C">
                <wp:simplePos x="0" y="0"/>
                <wp:positionH relativeFrom="column">
                  <wp:posOffset>8335779</wp:posOffset>
                </wp:positionH>
                <wp:positionV relativeFrom="paragraph">
                  <wp:posOffset>5027231</wp:posOffset>
                </wp:positionV>
                <wp:extent cx="45719" cy="169049"/>
                <wp:effectExtent l="19050" t="0" r="31115" b="40640"/>
                <wp:wrapNone/>
                <wp:docPr id="45" name="Flecha abaj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904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D75A4" id="Flecha abajo 45" o:spid="_x0000_s1026" type="#_x0000_t67" style="position:absolute;margin-left:656.35pt;margin-top:395.85pt;width:3.6pt;height:13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" adj="18679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90B92C" wp14:editId="181C900C">
                <wp:simplePos x="0" y="0"/>
                <wp:positionH relativeFrom="column">
                  <wp:posOffset>8321045</wp:posOffset>
                </wp:positionH>
                <wp:positionV relativeFrom="paragraph">
                  <wp:posOffset>4658397</wp:posOffset>
                </wp:positionV>
                <wp:extent cx="45719" cy="176733"/>
                <wp:effectExtent l="19050" t="0" r="31115" b="33020"/>
                <wp:wrapNone/>
                <wp:docPr id="46" name="Flecha abaj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67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5A2A" id="Flecha abajo 46" o:spid="_x0000_s1026" type="#_x0000_t67" style="position:absolute;margin-left:655.2pt;margin-top:366.8pt;width:3.6pt;height:13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" adj="18806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190B92C" wp14:editId="181C900C">
                <wp:simplePos x="0" y="0"/>
                <wp:positionH relativeFrom="column">
                  <wp:posOffset>6868762</wp:posOffset>
                </wp:positionH>
                <wp:positionV relativeFrom="paragraph">
                  <wp:posOffset>4796711</wp:posOffset>
                </wp:positionV>
                <wp:extent cx="52769" cy="122944"/>
                <wp:effectExtent l="19050" t="0" r="42545" b="29845"/>
                <wp:wrapNone/>
                <wp:docPr id="44" name="Flecha abaj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69" cy="122944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76E5" id="Flecha abajo 44" o:spid="_x0000_s1026" type="#_x0000_t67" style="position:absolute;margin-left:540.85pt;margin-top:377.7pt;width:4.15pt;height:9.7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" adj="16965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90B92C" wp14:editId="181C900C">
                <wp:simplePos x="0" y="0"/>
                <wp:positionH relativeFrom="column">
                  <wp:posOffset>6868763</wp:posOffset>
                </wp:positionH>
                <wp:positionV relativeFrom="paragraph">
                  <wp:posOffset>4389457</wp:posOffset>
                </wp:positionV>
                <wp:extent cx="45719" cy="237672"/>
                <wp:effectExtent l="19050" t="0" r="31115" b="29210"/>
                <wp:wrapNone/>
                <wp:docPr id="43" name="Flecha abaj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7672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F3ABB" id="Flecha abajo 43" o:spid="_x0000_s1026" type="#_x0000_t67" style="position:absolute;margin-left:540.85pt;margin-top:345.65pt;width:3.6pt;height:18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" adj="19522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190B92C" wp14:editId="181C900C">
                <wp:simplePos x="0" y="0"/>
                <wp:positionH relativeFrom="column">
                  <wp:posOffset>5462585</wp:posOffset>
                </wp:positionH>
                <wp:positionV relativeFrom="paragraph">
                  <wp:posOffset>4842815</wp:posOffset>
                </wp:positionV>
                <wp:extent cx="53788" cy="161290"/>
                <wp:effectExtent l="19050" t="0" r="41910" b="29210"/>
                <wp:wrapNone/>
                <wp:docPr id="42" name="Flecha abaj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788" cy="16129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1FAA5" id="Flecha abajo 42" o:spid="_x0000_s1026" type="#_x0000_t67" style="position:absolute;margin-left:430.1pt;margin-top:381.3pt;width:4.25pt;height:12.7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" adj="17998" fillcolor="#5b9bd5" strokecolor="#41719c" strokeweight="1pt"/>
            </w:pict>
          </mc:Fallback>
        </mc:AlternateContent>
      </w:r>
      <w:r w:rsidR="00003F0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190B92C" wp14:editId="181C900C">
                <wp:simplePos x="0" y="0"/>
                <wp:positionH relativeFrom="column">
                  <wp:posOffset>5470269</wp:posOffset>
                </wp:positionH>
                <wp:positionV relativeFrom="paragraph">
                  <wp:posOffset>4497034</wp:posOffset>
                </wp:positionV>
                <wp:extent cx="45719" cy="192100"/>
                <wp:effectExtent l="19050" t="0" r="31115" b="36830"/>
                <wp:wrapNone/>
                <wp:docPr id="41" name="Flecha abaj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2100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B736" id="Flecha abajo 41" o:spid="_x0000_s1026" type="#_x0000_t67" style="position:absolute;margin-left:430.75pt;margin-top:354.1pt;width:3.6pt;height:15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" adj="19030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190B92C" wp14:editId="181C900C">
                <wp:simplePos x="0" y="0"/>
                <wp:positionH relativeFrom="column">
                  <wp:posOffset>4185536</wp:posOffset>
                </wp:positionH>
                <wp:positionV relativeFrom="paragraph">
                  <wp:posOffset>4843502</wp:posOffset>
                </wp:positionV>
                <wp:extent cx="53788" cy="161365"/>
                <wp:effectExtent l="19050" t="0" r="41910" b="29210"/>
                <wp:wrapNone/>
                <wp:docPr id="39" name="Flecha abaj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8" cy="161365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F8F23" id="Flecha abajo 39" o:spid="_x0000_s1026" type="#_x0000_t67" style="position:absolute;margin-left:329.55pt;margin-top:381.4pt;width:4.25pt;height:12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" adj="18000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90B92C" wp14:editId="181C900C">
                <wp:simplePos x="0" y="0"/>
                <wp:positionH relativeFrom="column">
                  <wp:posOffset>4171666</wp:posOffset>
                </wp:positionH>
                <wp:positionV relativeFrom="paragraph">
                  <wp:posOffset>4506157</wp:posOffset>
                </wp:positionV>
                <wp:extent cx="52769" cy="176733"/>
                <wp:effectExtent l="19050" t="0" r="42545" b="33020"/>
                <wp:wrapNone/>
                <wp:docPr id="40" name="Flecha abaj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769" cy="176733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E691" id="Flecha abajo 40" o:spid="_x0000_s1026" type="#_x0000_t67" style="position:absolute;margin-left:328.5pt;margin-top:354.8pt;width:4.15pt;height:13.9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" adj="18375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90B92C" wp14:editId="181C900C">
                <wp:simplePos x="0" y="0"/>
                <wp:positionH relativeFrom="column">
                  <wp:posOffset>1303725</wp:posOffset>
                </wp:positionH>
                <wp:positionV relativeFrom="paragraph">
                  <wp:posOffset>4415758</wp:posOffset>
                </wp:positionV>
                <wp:extent cx="45719" cy="414719"/>
                <wp:effectExtent l="19050" t="0" r="31115" b="42545"/>
                <wp:wrapNone/>
                <wp:docPr id="38" name="Flecha abaj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7B316" id="Flecha abajo 38" o:spid="_x0000_s1026" type="#_x0000_t67" style="position:absolute;margin-left:102.65pt;margin-top:347.7pt;width:3.6pt;height:3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" adj="20409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90B92C" wp14:editId="181C900C">
                <wp:simplePos x="0" y="0"/>
                <wp:positionH relativeFrom="column">
                  <wp:posOffset>-225137</wp:posOffset>
                </wp:positionH>
                <wp:positionV relativeFrom="paragraph">
                  <wp:posOffset>4240305</wp:posOffset>
                </wp:positionV>
                <wp:extent cx="45719" cy="414719"/>
                <wp:effectExtent l="19050" t="0" r="31115" b="42545"/>
                <wp:wrapNone/>
                <wp:docPr id="37" name="Flecha abaj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030F" id="Flecha abajo 37" o:spid="_x0000_s1026" type="#_x0000_t67" style="position:absolute;margin-left:-17.75pt;margin-top:333.9pt;width:3.6pt;height:32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" adj="20409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190B92C" wp14:editId="181C900C">
                <wp:simplePos x="0" y="0"/>
                <wp:positionH relativeFrom="column">
                  <wp:posOffset>-215153</wp:posOffset>
                </wp:positionH>
                <wp:positionV relativeFrom="paragraph">
                  <wp:posOffset>3588443</wp:posOffset>
                </wp:positionV>
                <wp:extent cx="45719" cy="414719"/>
                <wp:effectExtent l="19050" t="0" r="31115" b="42545"/>
                <wp:wrapNone/>
                <wp:docPr id="36" name="Flecha abaj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56BA" id="Flecha abajo 36" o:spid="_x0000_s1026" type="#_x0000_t67" style="position:absolute;margin-left:-16.95pt;margin-top:282.55pt;width:3.6pt;height:3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" adj="20409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190B92C" wp14:editId="181C900C">
                <wp:simplePos x="0" y="0"/>
                <wp:positionH relativeFrom="column">
                  <wp:posOffset>1305523</wp:posOffset>
                </wp:positionH>
                <wp:positionV relativeFrom="paragraph">
                  <wp:posOffset>3737754</wp:posOffset>
                </wp:positionV>
                <wp:extent cx="45719" cy="414719"/>
                <wp:effectExtent l="19050" t="0" r="31115" b="42545"/>
                <wp:wrapNone/>
                <wp:docPr id="35" name="Flecha abaj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1471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EA073" id="Flecha abajo 35" o:spid="_x0000_s1026" type="#_x0000_t67" style="position:absolute;margin-left:102.8pt;margin-top:294.3pt;width:3.6pt;height:32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" adj="20409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190B92C" wp14:editId="181C900C">
                <wp:simplePos x="0" y="0"/>
                <wp:positionH relativeFrom="column">
                  <wp:posOffset>2680330</wp:posOffset>
                </wp:positionH>
                <wp:positionV relativeFrom="paragraph">
                  <wp:posOffset>4721310</wp:posOffset>
                </wp:positionV>
                <wp:extent cx="45719" cy="245889"/>
                <wp:effectExtent l="19050" t="0" r="31115" b="40005"/>
                <wp:wrapNone/>
                <wp:docPr id="34" name="Flecha abaj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245889"/>
                        </a:xfrm>
                        <a:prstGeom prst="down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F38EE" id="Flecha abajo 34" o:spid="_x0000_s1026" type="#_x0000_t67" style="position:absolute;margin-left:211.05pt;margin-top:371.75pt;width:3.6pt;height:19.3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" adj="19592" fillcolor="#5b9bd5" strokecolor="#41719c" strokeweight="1pt"/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02383" wp14:editId="163F3428">
                <wp:simplePos x="0" y="0"/>
                <wp:positionH relativeFrom="column">
                  <wp:posOffset>7751888</wp:posOffset>
                </wp:positionH>
                <wp:positionV relativeFrom="paragraph">
                  <wp:posOffset>5228051</wp:posOffset>
                </wp:positionV>
                <wp:extent cx="1183342" cy="1359535"/>
                <wp:effectExtent l="0" t="0" r="17145" b="12065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342" cy="1359535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 xml:space="preserve">Tensor </w:t>
                            </w:r>
                            <w:proofErr w:type="spellStart"/>
                            <w:r w:rsidRPr="00B05892">
                              <w:rPr>
                                <w:color w:val="FFFFFF" w:themeColor="background1"/>
                              </w:rPr>
                              <w:t>flow</w:t>
                            </w:r>
                            <w:proofErr w:type="spellEnd"/>
                          </w:p>
                          <w:p w:rsidR="00F54764" w:rsidRPr="00B05892" w:rsidRDefault="00D0184D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05892">
                              <w:rPr>
                                <w:color w:val="FFFFFF" w:themeColor="background1"/>
                              </w:rPr>
                              <w:t>Alpha</w:t>
                            </w:r>
                            <w:proofErr w:type="spellEnd"/>
                            <w:r w:rsidRPr="00B05892">
                              <w:rPr>
                                <w:color w:val="FFFFFF" w:themeColor="background1"/>
                              </w:rPr>
                              <w:t xml:space="preserve">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8" o:spid="_x0000_s1043" style="position:absolute;margin-left:610.4pt;margin-top:411.65pt;width:93.2pt;height:10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" fillcolor="#5b9bd5" strokecolor="#41719c" strokeweight="1pt">
                <v:stroke joinstyle="miter"/>
                <v:textbox>
                  <w:txbxContent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 xml:space="preserve">Tensor </w:t>
                      </w:r>
                      <w:proofErr w:type="spellStart"/>
                      <w:r w:rsidRPr="00B05892">
                        <w:rPr>
                          <w:color w:val="FFFFFF" w:themeColor="background1"/>
                        </w:rPr>
                        <w:t>flow</w:t>
                      </w:r>
                      <w:proofErr w:type="spellEnd"/>
                    </w:p>
                    <w:p w:rsidR="00F54764" w:rsidRPr="00B05892" w:rsidRDefault="00D0184D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B05892">
                        <w:rPr>
                          <w:color w:val="FFFFFF" w:themeColor="background1"/>
                        </w:rPr>
                        <w:t>Alpha</w:t>
                      </w:r>
                      <w:proofErr w:type="spellEnd"/>
                      <w:r w:rsidRPr="00B05892">
                        <w:rPr>
                          <w:color w:val="FFFFFF" w:themeColor="background1"/>
                        </w:rPr>
                        <w:t xml:space="preserve"> Zero</w:t>
                      </w:r>
                    </w:p>
                  </w:txbxContent>
                </v:textbox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602383" wp14:editId="163F3428">
                <wp:simplePos x="0" y="0"/>
                <wp:positionH relativeFrom="column">
                  <wp:posOffset>6360981</wp:posOffset>
                </wp:positionH>
                <wp:positionV relativeFrom="paragraph">
                  <wp:posOffset>4958667</wp:posOffset>
                </wp:positionV>
                <wp:extent cx="1052713" cy="1106170"/>
                <wp:effectExtent l="0" t="0" r="14605" b="1778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713" cy="1106170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05892">
                              <w:rPr>
                                <w:color w:val="FFFFFF" w:themeColor="background1"/>
                              </w:rPr>
                              <w:t>Youtube</w:t>
                            </w:r>
                            <w:proofErr w:type="spellEnd"/>
                          </w:p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05892">
                              <w:rPr>
                                <w:color w:val="FFFFFF" w:themeColor="background1"/>
                              </w:rPr>
                              <w:t>Platzi</w:t>
                            </w:r>
                            <w:proofErr w:type="spellEnd"/>
                          </w:p>
                          <w:p w:rsidR="00F54764" w:rsidRDefault="00F54764" w:rsidP="00F5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6" o:spid="_x0000_s1044" style="position:absolute;margin-left:500.85pt;margin-top:390.45pt;width:82.9pt;height:87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" fillcolor="#5b9bd5" strokecolor="#41719c" strokeweight="1pt">
                <v:stroke joinstyle="miter"/>
                <v:textbox>
                  <w:txbxContent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B05892">
                        <w:rPr>
                          <w:color w:val="FFFFFF" w:themeColor="background1"/>
                        </w:rPr>
                        <w:t>Youtube</w:t>
                      </w:r>
                      <w:proofErr w:type="spellEnd"/>
                    </w:p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B05892">
                        <w:rPr>
                          <w:color w:val="FFFFFF" w:themeColor="background1"/>
                        </w:rPr>
                        <w:t>Platzi</w:t>
                      </w:r>
                      <w:proofErr w:type="spellEnd"/>
                    </w:p>
                    <w:p w:rsidR="00F54764" w:rsidRDefault="00F54764" w:rsidP="00F547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02383" wp14:editId="163F3428">
                <wp:simplePos x="0" y="0"/>
                <wp:positionH relativeFrom="column">
                  <wp:posOffset>4978336</wp:posOffset>
                </wp:positionH>
                <wp:positionV relativeFrom="paragraph">
                  <wp:posOffset>5074184</wp:posOffset>
                </wp:positionV>
                <wp:extent cx="1021976" cy="1283234"/>
                <wp:effectExtent l="0" t="0" r="26035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76" cy="1283234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>Mercado libre</w:t>
                            </w:r>
                          </w:p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>Domain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7" o:spid="_x0000_s1045" style="position:absolute;margin-left:392pt;margin-top:399.55pt;width:80.45pt;height:101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" fillcolor="#5b9bd5" strokecolor="#41719c" strokeweight="1pt">
                <v:stroke joinstyle="miter"/>
                <v:textbox>
                  <w:txbxContent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>Mercado libre</w:t>
                      </w:r>
                    </w:p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>Domain.com</w:t>
                      </w:r>
                    </w:p>
                  </w:txbxContent>
                </v:textbox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602383" wp14:editId="163F3428">
                <wp:simplePos x="0" y="0"/>
                <wp:positionH relativeFrom="margin">
                  <wp:posOffset>3702370</wp:posOffset>
                </wp:positionH>
                <wp:positionV relativeFrom="paragraph">
                  <wp:posOffset>5028586</wp:posOffset>
                </wp:positionV>
                <wp:extent cx="998924" cy="1137237"/>
                <wp:effectExtent l="0" t="0" r="10795" b="254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924" cy="1137237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>Cortana</w:t>
                            </w:r>
                          </w:p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>Internet expl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3" o:spid="_x0000_s1046" style="position:absolute;margin-left:291.55pt;margin-top:395.95pt;width:78.65pt;height:89.5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" fillcolor="#5b9bd5" strokecolor="#41719c" strokeweight="1pt">
                <v:stroke joinstyle="miter"/>
                <v:textbox>
                  <w:txbxContent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>Cortana</w:t>
                      </w:r>
                    </w:p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>Internet explor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8963A" wp14:editId="24281799">
                <wp:simplePos x="0" y="0"/>
                <wp:positionH relativeFrom="column">
                  <wp:posOffset>7667497</wp:posOffset>
                </wp:positionH>
                <wp:positionV relativeFrom="paragraph">
                  <wp:posOffset>2430652</wp:posOffset>
                </wp:positionV>
                <wp:extent cx="1390650" cy="2197100"/>
                <wp:effectExtent l="0" t="0" r="19050" b="127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2197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Software de inteligencia artificial</w:t>
                            </w:r>
                          </w:p>
                          <w:p w:rsidR="00F54764" w:rsidRDefault="00F54764" w:rsidP="00EA3B15">
                            <w:pPr>
                              <w:jc w:val="center"/>
                            </w:pPr>
                            <w:r w:rsidRPr="00F54764">
                              <w:t>hace uso de algoritmos no numéricos para resolver problemas complejos que no son fáciles de tratar computacionalmente o con el análisis dir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963A" id="Rectángulo 10" o:spid="_x0000_s1047" style="position:absolute;margin-left:603.75pt;margin-top:191.4pt;width:109.5pt;height:17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" fillcolor="#5b9bd5 [3204]" strokecolor="#1f4d78 [1604]" strokeweight="1pt">
                <v:textbox>
                  <w:txbxContent>
                    <w:p w:rsidR="00EA3B15" w:rsidRDefault="00EA3B15" w:rsidP="00EA3B15">
                      <w:pPr>
                        <w:jc w:val="center"/>
                      </w:pPr>
                      <w:r>
                        <w:t>Software de inteligencia artificial</w:t>
                      </w:r>
                    </w:p>
                    <w:p w:rsidR="00F54764" w:rsidRDefault="00F54764" w:rsidP="00EA3B15">
                      <w:pPr>
                        <w:jc w:val="center"/>
                      </w:pPr>
                      <w:r w:rsidRPr="00F54764">
                        <w:t>hace uso de algoritmos no numéricos para resolver problemas complejos que no son fáciles de tratar computacionalmente o con el análisis directo</w:t>
                      </w:r>
                    </w:p>
                  </w:txbxContent>
                </v:textbox>
              </v:rect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78963A" wp14:editId="24281799">
                <wp:simplePos x="0" y="0"/>
                <wp:positionH relativeFrom="column">
                  <wp:posOffset>6299515</wp:posOffset>
                </wp:positionH>
                <wp:positionV relativeFrom="paragraph">
                  <wp:posOffset>2430588</wp:posOffset>
                </wp:positionV>
                <wp:extent cx="1244813" cy="1913255"/>
                <wp:effectExtent l="0" t="0" r="12700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3" cy="19132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Aplicaciones web</w:t>
                            </w:r>
                          </w:p>
                          <w:p w:rsidR="00F54764" w:rsidRPr="00F54764" w:rsidRDefault="00F54764" w:rsidP="00F54764">
                            <w:pPr>
                              <w:jc w:val="center"/>
                            </w:pPr>
                            <w:r w:rsidRPr="00F54764">
                              <w:t>esta categoría de software centrado en redes agrupa una amplia gama de aplica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963A" id="Rectángulo 9" o:spid="_x0000_s1048" style="position:absolute;margin-left:496pt;margin-top:191.4pt;width:98pt;height:15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" fillcolor="#5b9bd5 [3204]" strokecolor="#1f4d78 [1604]" strokeweight="1pt">
                <v:textbox>
                  <w:txbxContent>
                    <w:p w:rsidR="00EA3B15" w:rsidRDefault="00EA3B15" w:rsidP="00EA3B15">
                      <w:pPr>
                        <w:jc w:val="center"/>
                      </w:pPr>
                      <w:r>
                        <w:t>Aplicaciones web</w:t>
                      </w:r>
                    </w:p>
                    <w:p w:rsidR="00F54764" w:rsidRPr="00F54764" w:rsidRDefault="00F54764" w:rsidP="00F54764">
                      <w:pPr>
                        <w:jc w:val="center"/>
                      </w:pPr>
                      <w:r w:rsidRPr="00F54764">
                        <w:t>esta categoría de software centrado en redes agrupa una amplia gama de aplicaciones.</w:t>
                      </w:r>
                    </w:p>
                  </w:txbxContent>
                </v:textbox>
              </v:rect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8963A" wp14:editId="24281799">
                <wp:simplePos x="0" y="0"/>
                <wp:positionH relativeFrom="column">
                  <wp:posOffset>4939665</wp:posOffset>
                </wp:positionH>
                <wp:positionV relativeFrom="paragraph">
                  <wp:posOffset>2407536</wp:posOffset>
                </wp:positionV>
                <wp:extent cx="1198709" cy="2051637"/>
                <wp:effectExtent l="0" t="0" r="20955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709" cy="20516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375" w:rsidRDefault="00EA3B15" w:rsidP="00FF6375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FF6375">
                              <w:t>oft</w:t>
                            </w:r>
                            <w:r>
                              <w:t>ware de línea de productos</w:t>
                            </w:r>
                          </w:p>
                          <w:p w:rsidR="00F54764" w:rsidRDefault="00F54764" w:rsidP="00FF6375">
                            <w:pPr>
                              <w:jc w:val="center"/>
                            </w:pPr>
                            <w:r w:rsidRPr="00F54764">
                              <w:t xml:space="preserve">es diseñado para proporcionar una capacidad específica para uso de muchos consumidores </w:t>
                            </w:r>
                            <w:r w:rsidR="0076749B" w:rsidRPr="0076749B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153670" cy="622300"/>
                                  <wp:effectExtent l="0" t="0" r="0" b="0"/>
                                  <wp:docPr id="30" name="Imagen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670" cy="622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54764">
                              <w:t>diferentes</w:t>
                            </w:r>
                          </w:p>
                          <w:p w:rsidR="00F54764" w:rsidRDefault="00F54764" w:rsidP="00FF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78963A" id="Rectángulo 11" o:spid="_x0000_s1049" style="position:absolute;margin-left:388.95pt;margin-top:189.55pt;width:94.4pt;height:16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" fillcolor="#5b9bd5 [3204]" strokecolor="#1f4d78 [1604]" strokeweight="1pt">
                <v:textbox>
                  <w:txbxContent>
                    <w:p w:rsidR="00FF6375" w:rsidRDefault="00EA3B15" w:rsidP="00FF6375">
                      <w:pPr>
                        <w:jc w:val="center"/>
                      </w:pPr>
                      <w:r>
                        <w:t>S</w:t>
                      </w:r>
                      <w:r w:rsidR="00FF6375">
                        <w:t>oft</w:t>
                      </w:r>
                      <w:r>
                        <w:t>ware de línea de productos</w:t>
                      </w:r>
                    </w:p>
                    <w:p w:rsidR="00F54764" w:rsidRDefault="00F54764" w:rsidP="00FF6375">
                      <w:pPr>
                        <w:jc w:val="center"/>
                      </w:pPr>
                      <w:r w:rsidRPr="00F54764">
                        <w:t xml:space="preserve">es diseñado para proporcionar una capacidad específica para uso de muchos consumidores </w:t>
                      </w:r>
                      <w:r w:rsidR="0076749B" w:rsidRPr="0076749B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153670" cy="622300"/>
                            <wp:effectExtent l="0" t="0" r="0" b="0"/>
                            <wp:docPr id="30" name="Imagen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670" cy="622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54764">
                        <w:t>diferentes</w:t>
                      </w:r>
                    </w:p>
                    <w:p w:rsidR="00F54764" w:rsidRDefault="00F54764" w:rsidP="00FF63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56320</wp:posOffset>
                </wp:positionH>
                <wp:positionV relativeFrom="paragraph">
                  <wp:posOffset>2400422</wp:posOffset>
                </wp:positionV>
                <wp:extent cx="1298575" cy="2067006"/>
                <wp:effectExtent l="0" t="0" r="15875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8575" cy="20670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375" w:rsidRDefault="00FF6375" w:rsidP="00FF6375">
                            <w:pPr>
                              <w:jc w:val="center"/>
                            </w:pPr>
                            <w:r>
                              <w:t>Software incrustado</w:t>
                            </w:r>
                          </w:p>
                          <w:p w:rsidR="00F54764" w:rsidRPr="00F54764" w:rsidRDefault="00F54764" w:rsidP="00F54764">
                            <w:pPr>
                              <w:jc w:val="center"/>
                            </w:pPr>
                            <w:r w:rsidRPr="00F54764">
                              <w:t>reside dentro de un producto o sistema y se usa para implementar y controlar características y funciones para el usua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" o:spid="_x0000_s1050" style="position:absolute;margin-left:280.05pt;margin-top:189pt;width:102.25pt;height:16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" fillcolor="#5b9bd5 [3204]" strokecolor="#1f4d78 [1604]" strokeweight="1pt">
                <v:textbox>
                  <w:txbxContent>
                    <w:p w:rsidR="00FF6375" w:rsidRDefault="00FF6375" w:rsidP="00FF6375">
                      <w:pPr>
                        <w:jc w:val="center"/>
                      </w:pPr>
                      <w:r>
                        <w:t>Software incrustado</w:t>
                      </w:r>
                    </w:p>
                    <w:p w:rsidR="00F54764" w:rsidRPr="00F54764" w:rsidRDefault="00F54764" w:rsidP="00F54764">
                      <w:pPr>
                        <w:jc w:val="center"/>
                      </w:pPr>
                      <w:r w:rsidRPr="00F54764">
                        <w:t>reside dentro de un producto o sistema y se usa para implementar y controlar características y funciones para el usuario final</w:t>
                      </w:r>
                    </w:p>
                  </w:txbxContent>
                </v:textbox>
              </v:rect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602383" wp14:editId="163F3428">
                <wp:simplePos x="0" y="0"/>
                <wp:positionH relativeFrom="column">
                  <wp:posOffset>2089022</wp:posOffset>
                </wp:positionH>
                <wp:positionV relativeFrom="paragraph">
                  <wp:posOffset>4989739</wp:posOffset>
                </wp:positionV>
                <wp:extent cx="1321435" cy="1106186"/>
                <wp:effectExtent l="0" t="0" r="12065" b="1778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106186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4764" w:rsidRPr="00B05892" w:rsidRDefault="00F54764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05892">
                              <w:rPr>
                                <w:color w:val="FFFFFF" w:themeColor="background1"/>
                              </w:rPr>
                              <w:t>Matlab</w:t>
                            </w:r>
                          </w:p>
                          <w:p w:rsidR="00B05892" w:rsidRPr="00B05892" w:rsidRDefault="00B05892" w:rsidP="00F5476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B05892">
                              <w:rPr>
                                <w:color w:val="FFFFFF" w:themeColor="background1"/>
                              </w:rPr>
                              <w:t>Cap</w:t>
                            </w:r>
                            <w:proofErr w:type="spellEnd"/>
                          </w:p>
                          <w:p w:rsidR="00B05892" w:rsidRDefault="00B05892" w:rsidP="00F54764">
                            <w:pPr>
                              <w:jc w:val="center"/>
                            </w:pPr>
                          </w:p>
                          <w:p w:rsidR="00F54764" w:rsidRDefault="00F54764" w:rsidP="00F547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4" o:spid="_x0000_s1051" style="position:absolute;margin-left:164.5pt;margin-top:392.9pt;width:104.05pt;height:8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" fillcolor="#5b9bd5" strokecolor="#41719c" strokeweight="1pt">
                <v:stroke joinstyle="miter"/>
                <v:textbox>
                  <w:txbxContent>
                    <w:p w:rsidR="00F54764" w:rsidRPr="00B05892" w:rsidRDefault="00F54764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B05892">
                        <w:rPr>
                          <w:color w:val="FFFFFF" w:themeColor="background1"/>
                        </w:rPr>
                        <w:t>Matlab</w:t>
                      </w:r>
                    </w:p>
                    <w:p w:rsidR="00B05892" w:rsidRPr="00B05892" w:rsidRDefault="00B05892" w:rsidP="00F5476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B05892">
                        <w:rPr>
                          <w:color w:val="FFFFFF" w:themeColor="background1"/>
                        </w:rPr>
                        <w:t>Cap</w:t>
                      </w:r>
                      <w:proofErr w:type="spellEnd"/>
                    </w:p>
                    <w:p w:rsidR="00B05892" w:rsidRDefault="00B05892" w:rsidP="00F54764">
                      <w:pPr>
                        <w:jc w:val="center"/>
                      </w:pPr>
                    </w:p>
                    <w:p w:rsidR="00F54764" w:rsidRDefault="00F54764" w:rsidP="00F547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602383" wp14:editId="163F3428">
                <wp:simplePos x="0" y="0"/>
                <wp:positionH relativeFrom="column">
                  <wp:posOffset>567690</wp:posOffset>
                </wp:positionH>
                <wp:positionV relativeFrom="paragraph">
                  <wp:posOffset>4843716</wp:posOffset>
                </wp:positionV>
                <wp:extent cx="1428750" cy="1582537"/>
                <wp:effectExtent l="0" t="0" r="19050" b="1778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582537"/>
                        </a:xfrm>
                        <a:prstGeom prst="ellipse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96FC2" w:rsidRPr="00696FC2" w:rsidRDefault="00696FC2" w:rsidP="00696F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6FC2">
                              <w:rPr>
                                <w:color w:val="FFFFFF" w:themeColor="background1"/>
                              </w:rPr>
                              <w:t>Office online</w:t>
                            </w:r>
                          </w:p>
                          <w:p w:rsidR="00696FC2" w:rsidRPr="00696FC2" w:rsidRDefault="00696FC2" w:rsidP="00696F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696FC2">
                              <w:rPr>
                                <w:color w:val="FFFFFF" w:themeColor="background1"/>
                              </w:rPr>
                              <w:t>Google driver</w:t>
                            </w:r>
                          </w:p>
                          <w:p w:rsidR="00696FC2" w:rsidRPr="00696FC2" w:rsidRDefault="00696FC2" w:rsidP="00696F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</w:t>
                            </w:r>
                            <w:r w:rsidRPr="00696FC2">
                              <w:rPr>
                                <w:color w:val="FFFFFF" w:themeColor="background1"/>
                              </w:rPr>
                              <w:t>ixlr</w:t>
                            </w:r>
                            <w:proofErr w:type="spellEnd"/>
                          </w:p>
                          <w:p w:rsidR="00696FC2" w:rsidRDefault="00696FC2" w:rsidP="00696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602383" id="Elipse 15" o:spid="_x0000_s1052" style="position:absolute;margin-left:44.7pt;margin-top:381.4pt;width:112.5pt;height:124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" fillcolor="#5b9bd5" strokecolor="#41719c" strokeweight="1pt">
                <v:stroke joinstyle="miter"/>
                <v:textbox>
                  <w:txbxContent>
                    <w:p w:rsidR="00696FC2" w:rsidRPr="00696FC2" w:rsidRDefault="00696FC2" w:rsidP="00696F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6FC2">
                        <w:rPr>
                          <w:color w:val="FFFFFF" w:themeColor="background1"/>
                        </w:rPr>
                        <w:t>Office online</w:t>
                      </w:r>
                    </w:p>
                    <w:p w:rsidR="00696FC2" w:rsidRPr="00696FC2" w:rsidRDefault="00696FC2" w:rsidP="00696F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696FC2">
                        <w:rPr>
                          <w:color w:val="FFFFFF" w:themeColor="background1"/>
                        </w:rPr>
                        <w:t>Google driver</w:t>
                      </w:r>
                    </w:p>
                    <w:p w:rsidR="00696FC2" w:rsidRPr="00696FC2" w:rsidRDefault="00696FC2" w:rsidP="00696F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</w:t>
                      </w:r>
                      <w:r w:rsidRPr="00696FC2">
                        <w:rPr>
                          <w:color w:val="FFFFFF" w:themeColor="background1"/>
                        </w:rPr>
                        <w:t>ixlr</w:t>
                      </w:r>
                      <w:proofErr w:type="spellEnd"/>
                    </w:p>
                    <w:p w:rsidR="00696FC2" w:rsidRDefault="00696FC2" w:rsidP="00696FC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6749B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91339</wp:posOffset>
                </wp:positionH>
                <wp:positionV relativeFrom="paragraph">
                  <wp:posOffset>4682426</wp:posOffset>
                </wp:positionV>
                <wp:extent cx="1137237" cy="1874904"/>
                <wp:effectExtent l="0" t="0" r="25400" b="1143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237" cy="18749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Sistemas operativos</w:t>
                            </w:r>
                          </w:p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Windows</w:t>
                            </w:r>
                          </w:p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Linux</w:t>
                            </w:r>
                          </w:p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>Mac</w:t>
                            </w:r>
                          </w:p>
                          <w:p w:rsidR="00EA3B15" w:rsidRDefault="00EA3B15" w:rsidP="00EA3B1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EA3B15" w:rsidRDefault="00EA3B15" w:rsidP="00EA3B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12" o:spid="_x0000_s1053" style="position:absolute;margin-left:-62.3pt;margin-top:368.7pt;width:89.55pt;height:14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EA3B15" w:rsidRDefault="00EA3B15" w:rsidP="00EA3B15">
                      <w:pPr>
                        <w:jc w:val="center"/>
                      </w:pPr>
                      <w:r>
                        <w:t>Sistemas operativos</w:t>
                      </w:r>
                    </w:p>
                    <w:p w:rsidR="00EA3B15" w:rsidRDefault="00EA3B15" w:rsidP="00EA3B15">
                      <w:pPr>
                        <w:jc w:val="center"/>
                      </w:pPr>
                      <w:r>
                        <w:t>Windows</w:t>
                      </w:r>
                    </w:p>
                    <w:p w:rsidR="00EA3B15" w:rsidRDefault="00EA3B15" w:rsidP="00EA3B15">
                      <w:pPr>
                        <w:jc w:val="center"/>
                      </w:pPr>
                      <w:r>
                        <w:t>Linux</w:t>
                      </w:r>
                    </w:p>
                    <w:p w:rsidR="00EA3B15" w:rsidRDefault="00EA3B15" w:rsidP="00EA3B15">
                      <w:pPr>
                        <w:jc w:val="center"/>
                      </w:pPr>
                      <w:r>
                        <w:t>Mac</w:t>
                      </w:r>
                    </w:p>
                    <w:p w:rsidR="00EA3B15" w:rsidRDefault="00EA3B15" w:rsidP="00EA3B15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EA3B15" w:rsidRDefault="00EA3B15" w:rsidP="00EA3B1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5476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2415668</wp:posOffset>
                </wp:positionV>
                <wp:extent cx="1236345" cy="1736592"/>
                <wp:effectExtent l="0" t="0" r="20955" b="165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345" cy="17365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375" w:rsidRDefault="00FF6375" w:rsidP="00FF6375">
                            <w:pPr>
                              <w:jc w:val="center"/>
                            </w:pPr>
                            <w:r>
                              <w:t>Software de ingeniería y ciencias</w:t>
                            </w:r>
                          </w:p>
                          <w:p w:rsidR="00F54764" w:rsidRDefault="00F54764" w:rsidP="00FF6375">
                            <w:pPr>
                              <w:jc w:val="center"/>
                            </w:pPr>
                            <w:r w:rsidRPr="00F54764">
                              <w:t>se ha caracterizado por algoritmos “devoradores de números</w:t>
                            </w:r>
                          </w:p>
                          <w:p w:rsidR="00F54764" w:rsidRDefault="00F54764" w:rsidP="00FF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4" o:spid="_x0000_s1054" style="position:absolute;margin-left:172.35pt;margin-top:190.2pt;width:97.35pt;height:1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" fillcolor="#5b9bd5 [3204]" strokecolor="#1f4d78 [1604]" strokeweight="1pt">
                <v:textbox>
                  <w:txbxContent>
                    <w:p w:rsidR="00FF6375" w:rsidRDefault="00FF6375" w:rsidP="00FF6375">
                      <w:pPr>
                        <w:jc w:val="center"/>
                      </w:pPr>
                      <w:r>
                        <w:t>Software de ingeniería y ciencias</w:t>
                      </w:r>
                    </w:p>
                    <w:p w:rsidR="00F54764" w:rsidRDefault="00F54764" w:rsidP="00FF6375">
                      <w:pPr>
                        <w:jc w:val="center"/>
                      </w:pPr>
                      <w:r w:rsidRPr="00F54764">
                        <w:t>se ha caracterizado por algoritmos “devoradores de números</w:t>
                      </w:r>
                    </w:p>
                    <w:p w:rsidR="00F54764" w:rsidRDefault="00F54764" w:rsidP="00FF63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54764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3435</wp:posOffset>
                </wp:positionH>
                <wp:positionV relativeFrom="paragraph">
                  <wp:posOffset>2415790</wp:posOffset>
                </wp:positionV>
                <wp:extent cx="1243965" cy="1298602"/>
                <wp:effectExtent l="0" t="0" r="1333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965" cy="1298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375" w:rsidRDefault="00FF6375" w:rsidP="00FF6375">
                            <w:pPr>
                              <w:jc w:val="center"/>
                            </w:pPr>
                            <w:r>
                              <w:t xml:space="preserve">Software de </w:t>
                            </w:r>
                            <w:r w:rsidR="00C00820" w:rsidRPr="00C00820">
                              <w:rPr>
                                <w:noProof/>
                                <w:lang w:eastAsia="es-CO"/>
                              </w:rPr>
                              <w:drawing>
                                <wp:inline distT="0" distB="0" distL="0" distR="0">
                                  <wp:extent cx="69215" cy="430530"/>
                                  <wp:effectExtent l="0" t="0" r="6985" b="7620"/>
                                  <wp:docPr id="56" name="Imagen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215" cy="430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aplicación</w:t>
                            </w:r>
                          </w:p>
                          <w:p w:rsidR="00E528EC" w:rsidRDefault="00E528EC" w:rsidP="00FF6375">
                            <w:pPr>
                              <w:jc w:val="center"/>
                            </w:pPr>
                            <w:r w:rsidRPr="00E528EC">
                              <w:t>: programas aislados que resuelven una necesidad específica de negocios.</w:t>
                            </w:r>
                          </w:p>
                          <w:p w:rsidR="00E528EC" w:rsidRDefault="00E528EC" w:rsidP="00FF63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7" o:spid="_x0000_s1055" style="position:absolute;margin-left:64.05pt;margin-top:190.2pt;width:97.95pt;height:10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" fillcolor="#5b9bd5 [3204]" strokecolor="#1f4d78 [1604]" strokeweight="1pt">
                <v:textbox>
                  <w:txbxContent>
                    <w:p w:rsidR="00FF6375" w:rsidRDefault="00FF6375" w:rsidP="00FF6375">
                      <w:pPr>
                        <w:jc w:val="center"/>
                      </w:pPr>
                      <w:r>
                        <w:t xml:space="preserve">Software de </w:t>
                      </w:r>
                      <w:r w:rsidR="00C00820" w:rsidRPr="00C00820">
                        <w:rPr>
                          <w:noProof/>
                          <w:lang w:eastAsia="es-CO"/>
                        </w:rPr>
                        <w:drawing>
                          <wp:inline distT="0" distB="0" distL="0" distR="0">
                            <wp:extent cx="69215" cy="430530"/>
                            <wp:effectExtent l="0" t="0" r="6985" b="7620"/>
                            <wp:docPr id="56" name="Imagen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9215" cy="430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aplicación</w:t>
                      </w:r>
                    </w:p>
                    <w:p w:rsidR="00E528EC" w:rsidRDefault="00E528EC" w:rsidP="00FF6375">
                      <w:pPr>
                        <w:jc w:val="center"/>
                      </w:pPr>
                      <w:r w:rsidRPr="00E528EC">
                        <w:t>: programas aislados que resuelven una necesidad específica de negocios.</w:t>
                      </w:r>
                    </w:p>
                    <w:p w:rsidR="00E528EC" w:rsidRDefault="00E528EC" w:rsidP="00FF637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28E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92219</wp:posOffset>
                </wp:positionH>
                <wp:positionV relativeFrom="paragraph">
                  <wp:posOffset>2431467</wp:posOffset>
                </wp:positionV>
                <wp:extent cx="1459967" cy="1137237"/>
                <wp:effectExtent l="0" t="0" r="26035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967" cy="11372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6375" w:rsidRDefault="00FF6375" w:rsidP="00FF6375">
                            <w:pPr>
                              <w:jc w:val="center"/>
                            </w:pPr>
                            <w:r>
                              <w:t>Software de sistemas</w:t>
                            </w:r>
                          </w:p>
                          <w:p w:rsidR="00E528EC" w:rsidRDefault="00E528EC" w:rsidP="00FF6375">
                            <w:pPr>
                              <w:jc w:val="center"/>
                            </w:pPr>
                            <w:r w:rsidRPr="00E528EC">
                              <w:t>conjunto de programas escritos para dar servicio a otros progra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5" o:spid="_x0000_s1056" style="position:absolute;margin-left:-62.4pt;margin-top:191.45pt;width:114.95pt;height:8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" fillcolor="#5b9bd5 [3204]" strokecolor="#1f4d78 [1604]" strokeweight="1pt">
                <v:textbox>
                  <w:txbxContent>
                    <w:p w:rsidR="00FF6375" w:rsidRDefault="00FF6375" w:rsidP="00FF6375">
                      <w:pPr>
                        <w:jc w:val="center"/>
                      </w:pPr>
                      <w:r>
                        <w:t>Software de sistemas</w:t>
                      </w:r>
                    </w:p>
                    <w:p w:rsidR="00E528EC" w:rsidRDefault="00E528EC" w:rsidP="00FF6375">
                      <w:pPr>
                        <w:jc w:val="center"/>
                      </w:pPr>
                      <w:r w:rsidRPr="00E528EC">
                        <w:t>conjunto de programas escritos para dar servicio a otros programas</w:t>
                      </w:r>
                    </w:p>
                  </w:txbxContent>
                </v:textbox>
              </v:rect>
            </w:pict>
          </mc:Fallback>
        </mc:AlternateContent>
      </w:r>
      <w:r w:rsidR="00696FC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E9907" wp14:editId="74817A1B">
                <wp:simplePos x="0" y="0"/>
                <wp:positionH relativeFrom="margin">
                  <wp:posOffset>3690530</wp:posOffset>
                </wp:positionH>
                <wp:positionV relativeFrom="paragraph">
                  <wp:posOffset>466853</wp:posOffset>
                </wp:positionV>
                <wp:extent cx="859809" cy="309122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809" cy="309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81FA6" w:rsidRPr="00EF5ADB" w:rsidRDefault="00EF5ADB" w:rsidP="00EF5ADB">
                            <w:pPr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F5ADB">
                              <w:rPr>
                                <w:b/>
                                <w:noProof/>
                                <w:color w:val="FFFFFF" w:themeColor="background1"/>
                                <w:spacing w:val="10"/>
                                <w:sz w:val="24"/>
                                <w:szCs w:val="2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 divi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E9907" id="Cuadro de texto 1" o:spid="_x0000_s1057" type="#_x0000_t202" style="position:absolute;margin-left:290.6pt;margin-top:36.75pt;width:67.7pt;height:24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" filled="f" stroked="f">
                <v:fill o:detectmouseclick="t"/>
                <v:textbox>
                  <w:txbxContent>
                    <w:p w:rsidR="00F81FA6" w:rsidRPr="00EF5ADB" w:rsidRDefault="00EF5ADB" w:rsidP="00EF5ADB">
                      <w:pPr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F5ADB">
                        <w:rPr>
                          <w:b/>
                          <w:noProof/>
                          <w:color w:val="FFFFFF" w:themeColor="background1"/>
                          <w:spacing w:val="10"/>
                          <w:sz w:val="24"/>
                          <w:szCs w:val="2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Se divi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FC2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5587</wp:posOffset>
                </wp:positionV>
                <wp:extent cx="914400" cy="354842"/>
                <wp:effectExtent l="0" t="0" r="19050" b="2667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4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FA6" w:rsidRDefault="00F81FA6" w:rsidP="00F81FA6">
                            <w:pPr>
                              <w:jc w:val="center"/>
                            </w:pPr>
                            <w:r>
                              <w:t>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3" o:spid="_x0000_s1058" style="position:absolute;margin-left:0;margin-top:-.45pt;width:1in;height:27.9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" fillcolor="#5b9bd5 [3204]" strokecolor="#1f4d78 [1604]" strokeweight="1pt">
                <v:textbox>
                  <w:txbxContent>
                    <w:p w:rsidR="00F81FA6" w:rsidRDefault="00F81FA6" w:rsidP="00F81FA6">
                      <w:pPr>
                        <w:jc w:val="center"/>
                      </w:pPr>
                      <w:r>
                        <w:t>softw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807E50" w:rsidSect="00FF637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D18"/>
    <w:rsid w:val="00003F02"/>
    <w:rsid w:val="004922C5"/>
    <w:rsid w:val="00696FC2"/>
    <w:rsid w:val="0076749B"/>
    <w:rsid w:val="00807E50"/>
    <w:rsid w:val="00B05892"/>
    <w:rsid w:val="00C00820"/>
    <w:rsid w:val="00D0184D"/>
    <w:rsid w:val="00D70D18"/>
    <w:rsid w:val="00DF563D"/>
    <w:rsid w:val="00E528EC"/>
    <w:rsid w:val="00EA3B15"/>
    <w:rsid w:val="00EF5ADB"/>
    <w:rsid w:val="00F54764"/>
    <w:rsid w:val="00F81FA6"/>
    <w:rsid w:val="00FF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5F7D8"/>
  <w15:chartTrackingRefBased/>
  <w15:docId w15:val="{02B7775B-B246-436E-A305-DECE085F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A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04105-2B64-4F61-A783-1DC444F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2-17</dc:creator>
  <cp:keywords/>
  <dc:description/>
  <cp:lastModifiedBy>SALA 2-17</cp:lastModifiedBy>
  <cp:revision>2</cp:revision>
  <dcterms:created xsi:type="dcterms:W3CDTF">2018-03-17T03:23:00Z</dcterms:created>
  <dcterms:modified xsi:type="dcterms:W3CDTF">2018-03-17T03:23:00Z</dcterms:modified>
</cp:coreProperties>
</file>